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5160E59A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2C75F0">
        <w:rPr>
          <w:b/>
          <w:sz w:val="28"/>
          <w:szCs w:val="28"/>
        </w:rPr>
        <w:t>9</w:t>
      </w:r>
      <w:r w:rsidR="008A213A">
        <w:rPr>
          <w:b/>
          <w:sz w:val="28"/>
          <w:szCs w:val="28"/>
        </w:rPr>
        <w:t>/1.1.1</w:t>
      </w:r>
      <w:r w:rsidR="009574DE" w:rsidRPr="00B469BF">
        <w:rPr>
          <w:b/>
          <w:iCs/>
          <w:sz w:val="28"/>
          <w:szCs w:val="28"/>
        </w:rPr>
        <w:t xml:space="preserve">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</w:t>
      </w:r>
      <w:r w:rsidR="001B0B30">
        <w:rPr>
          <w:b/>
          <w:sz w:val="28"/>
          <w:szCs w:val="28"/>
        </w:rPr>
        <w:t>9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39B1CAE2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2C75F0">
        <w:rPr>
          <w:rFonts w:ascii="Times New Roman" w:hAnsi="Times New Roman" w:cs="Times New Roman"/>
          <w:b/>
          <w:sz w:val="24"/>
          <w:szCs w:val="24"/>
        </w:rPr>
        <w:t>9</w:t>
      </w:r>
      <w:r w:rsidR="008A213A">
        <w:rPr>
          <w:rFonts w:ascii="Times New Roman" w:hAnsi="Times New Roman" w:cs="Times New Roman"/>
          <w:b/>
          <w:sz w:val="24"/>
          <w:szCs w:val="24"/>
        </w:rPr>
        <w:t>/1.1.1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 xml:space="preserve">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201</w:t>
      </w:r>
      <w:r w:rsidR="001B0B30">
        <w:rPr>
          <w:rFonts w:ascii="Times New Roman" w:hAnsi="Times New Roman" w:cs="Times New Roman"/>
          <w:b/>
          <w:sz w:val="24"/>
          <w:szCs w:val="24"/>
        </w:rPr>
        <w:t>9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71295B">
        <w:rPr>
          <w:rFonts w:ascii="Times New Roman" w:hAnsi="Times New Roman" w:cs="Times New Roman"/>
          <w:sz w:val="24"/>
          <w:szCs w:val="24"/>
        </w:rPr>
        <w:t>dnia</w:t>
      </w:r>
      <w:r w:rsidR="00AA388C">
        <w:rPr>
          <w:rFonts w:ascii="Times New Roman" w:hAnsi="Times New Roman" w:cs="Times New Roman"/>
          <w:sz w:val="24"/>
          <w:szCs w:val="24"/>
        </w:rPr>
        <w:t xml:space="preserve"> </w:t>
      </w:r>
      <w:r w:rsidR="00365859">
        <w:rPr>
          <w:rFonts w:ascii="Times New Roman" w:hAnsi="Times New Roman" w:cs="Times New Roman"/>
          <w:sz w:val="24"/>
          <w:szCs w:val="24"/>
        </w:rPr>
        <w:t>21</w:t>
      </w:r>
      <w:r w:rsidR="00AA388C">
        <w:rPr>
          <w:rFonts w:ascii="Times New Roman" w:hAnsi="Times New Roman" w:cs="Times New Roman"/>
          <w:sz w:val="24"/>
          <w:szCs w:val="24"/>
        </w:rPr>
        <w:t>.10.2019</w:t>
      </w:r>
      <w:r w:rsidR="001B0B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09987996" w:rsidR="00C32960" w:rsidRPr="00361493" w:rsidRDefault="001D4BCE" w:rsidP="003614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6678370"/>
      <w:r w:rsidRPr="001D4BCE">
        <w:rPr>
          <w:rFonts w:ascii="Times New Roman" w:hAnsi="Times New Roman" w:cs="Times New Roman"/>
          <w:b/>
          <w:sz w:val="24"/>
          <w:szCs w:val="24"/>
        </w:rPr>
        <w:t>Dotyczy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kup elementu pilotażowej linii technologicznej do produkcji wyrobów garmażeryjnych- </w:t>
      </w:r>
      <w:proofErr w:type="spellStart"/>
      <w:r w:rsidR="00361493">
        <w:rPr>
          <w:rFonts w:ascii="Times New Roman" w:hAnsi="Times New Roman" w:cs="Times New Roman"/>
          <w:b/>
          <w:sz w:val="24"/>
          <w:szCs w:val="24"/>
          <w:u w:val="single"/>
        </w:rPr>
        <w:t>naważarka</w:t>
      </w:r>
      <w:bookmarkEnd w:id="0"/>
      <w:proofErr w:type="spellEnd"/>
      <w:r w:rsidR="003614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6C98" w:rsidRPr="00766C98">
        <w:rPr>
          <w:szCs w:val="24"/>
        </w:rPr>
        <w:t>dalej jako „</w:t>
      </w:r>
      <w:r w:rsidR="00502F54">
        <w:rPr>
          <w:b/>
          <w:i/>
          <w:szCs w:val="24"/>
        </w:rPr>
        <w:t>Zapytanie</w:t>
      </w:r>
      <w:r w:rsidR="00766C98" w:rsidRPr="00766C98">
        <w:rPr>
          <w:b/>
          <w:i/>
          <w:szCs w:val="24"/>
        </w:rPr>
        <w:t xml:space="preserve"> ofertowe</w:t>
      </w:r>
      <w:r w:rsidR="00766C98" w:rsidRPr="00766C98">
        <w:rPr>
          <w:szCs w:val="24"/>
        </w:rPr>
        <w:t>”</w:t>
      </w:r>
      <w:r w:rsidR="00C32960" w:rsidRPr="00A9652E">
        <w:rPr>
          <w:b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77B9C91" w14:textId="6BD04A3C" w:rsidR="00C32960" w:rsidRPr="00A9652E" w:rsidRDefault="0029527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295270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4" w:type="dxa"/>
            <w:gridSpan w:val="2"/>
          </w:tcPr>
          <w:p w14:paraId="088C9BA6" w14:textId="666B1F59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56693E94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295270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295270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295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7777777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łkowity oferowany koszt realizacji zamówienia 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C87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A69EF8" w14:textId="77777777" w:rsidR="00BC0A1B" w:rsidRDefault="00BC0A1B" w:rsidP="00BC0A1B">
      <w:pPr>
        <w:pStyle w:val="Tekstpodstawowy"/>
        <w:ind w:left="720"/>
        <w:rPr>
          <w:b/>
          <w:szCs w:val="24"/>
        </w:rPr>
      </w:pPr>
    </w:p>
    <w:p w14:paraId="3EF06E1F" w14:textId="77777777" w:rsidR="00BC0A1B" w:rsidRDefault="00502DB3" w:rsidP="00BC0A1B">
      <w:pPr>
        <w:pStyle w:val="Tekstpodstawowy"/>
        <w:ind w:left="851" w:hanging="720"/>
        <w:rPr>
          <w:b/>
          <w:szCs w:val="24"/>
        </w:rPr>
      </w:pPr>
      <w:r w:rsidRPr="00EE32DF">
        <w:rPr>
          <w:b/>
          <w:szCs w:val="24"/>
        </w:rPr>
        <w:t>Maksymalny termin realizacji zamów</w:t>
      </w:r>
      <w:r>
        <w:rPr>
          <w:b/>
          <w:szCs w:val="24"/>
        </w:rPr>
        <w:t>ienia</w:t>
      </w:r>
      <w:r w:rsidRPr="00EE32DF">
        <w:rPr>
          <w:b/>
          <w:szCs w:val="24"/>
        </w:rPr>
        <w:t xml:space="preserve"> złożon</w:t>
      </w:r>
      <w:r>
        <w:rPr>
          <w:b/>
          <w:szCs w:val="24"/>
        </w:rPr>
        <w:t>ego</w:t>
      </w:r>
      <w:r w:rsidRPr="00EE32DF">
        <w:rPr>
          <w:b/>
          <w:szCs w:val="24"/>
        </w:rPr>
        <w:t xml:space="preserve"> przez Zamawiającego </w:t>
      </w:r>
      <w:r>
        <w:rPr>
          <w:b/>
          <w:szCs w:val="24"/>
        </w:rPr>
        <w:t>………….</w:t>
      </w:r>
    </w:p>
    <w:p w14:paraId="6CD765CA" w14:textId="77777777" w:rsidR="00BC0A1B" w:rsidRDefault="00502DB3" w:rsidP="00BC0A1B">
      <w:pPr>
        <w:pStyle w:val="Tekstpodstawowy"/>
        <w:ind w:left="851" w:hanging="720"/>
        <w:rPr>
          <w:b/>
          <w:szCs w:val="24"/>
        </w:rPr>
      </w:pPr>
      <w:r>
        <w:rPr>
          <w:b/>
          <w:szCs w:val="24"/>
        </w:rPr>
        <w:t>od</w:t>
      </w:r>
      <w:r w:rsidRPr="00EE32DF">
        <w:rPr>
          <w:b/>
          <w:szCs w:val="24"/>
        </w:rPr>
        <w:t xml:space="preserve"> dnia złożenia zamówienia (termin ten nie może być dłuższy niż wskazany w punkcie</w:t>
      </w:r>
    </w:p>
    <w:p w14:paraId="0EC58D19" w14:textId="77777777" w:rsidR="00BC0A1B" w:rsidRDefault="00502DB3" w:rsidP="00BC0A1B">
      <w:pPr>
        <w:pStyle w:val="Tekstpodstawowy"/>
        <w:ind w:left="851" w:hanging="720"/>
        <w:rPr>
          <w:b/>
          <w:szCs w:val="24"/>
        </w:rPr>
      </w:pPr>
      <w:r w:rsidRPr="00EE32DF">
        <w:rPr>
          <w:b/>
          <w:szCs w:val="24"/>
        </w:rPr>
        <w:t>7.2 Zapytania ofertowego).</w:t>
      </w:r>
      <w:r>
        <w:rPr>
          <w:b/>
          <w:szCs w:val="24"/>
        </w:rPr>
        <w:t xml:space="preserve"> Okres gwarancji wynosi…………….. miesiące                                    </w:t>
      </w:r>
    </w:p>
    <w:p w14:paraId="66DF865E" w14:textId="77777777" w:rsidR="00BC0A1B" w:rsidRDefault="00502DB3" w:rsidP="00BC0A1B">
      <w:pPr>
        <w:pStyle w:val="Tekstpodstawowy"/>
        <w:ind w:left="851" w:hanging="720"/>
        <w:rPr>
          <w:b/>
          <w:szCs w:val="24"/>
        </w:rPr>
      </w:pPr>
      <w:r>
        <w:rPr>
          <w:b/>
          <w:szCs w:val="24"/>
        </w:rPr>
        <w:t>( jednak nie mniej niż 24 miesiące</w:t>
      </w:r>
      <w:r w:rsidR="00FF1F30">
        <w:rPr>
          <w:b/>
          <w:szCs w:val="24"/>
        </w:rPr>
        <w:t xml:space="preserve"> i nie </w:t>
      </w:r>
      <w:r w:rsidR="00517132">
        <w:rPr>
          <w:b/>
          <w:szCs w:val="24"/>
        </w:rPr>
        <w:t>więcej</w:t>
      </w:r>
      <w:r w:rsidR="00FF1F30">
        <w:rPr>
          <w:b/>
          <w:szCs w:val="24"/>
        </w:rPr>
        <w:t xml:space="preserve"> niż 36 miesięcy </w:t>
      </w:r>
      <w:r w:rsidR="00565624">
        <w:rPr>
          <w:b/>
          <w:szCs w:val="24"/>
        </w:rPr>
        <w:t>od daty podpisania</w:t>
      </w:r>
    </w:p>
    <w:p w14:paraId="36668C91" w14:textId="77777777" w:rsidR="00BC0A1B" w:rsidRPr="00BC0A1B" w:rsidRDefault="00565624" w:rsidP="00BC0A1B">
      <w:pPr>
        <w:pStyle w:val="Tekstpodstawowy"/>
        <w:ind w:left="851" w:hanging="720"/>
        <w:rPr>
          <w:b/>
          <w:sz w:val="22"/>
          <w:szCs w:val="22"/>
        </w:rPr>
      </w:pPr>
      <w:r>
        <w:rPr>
          <w:b/>
          <w:szCs w:val="24"/>
        </w:rPr>
        <w:t xml:space="preserve">ostatecznego protokołu </w:t>
      </w:r>
      <w:r w:rsidRPr="00BC0A1B">
        <w:rPr>
          <w:b/>
          <w:szCs w:val="24"/>
        </w:rPr>
        <w:t>odbioru</w:t>
      </w:r>
      <w:r w:rsidR="00BC0A1B" w:rsidRPr="00BC0A1B">
        <w:rPr>
          <w:b/>
          <w:szCs w:val="24"/>
        </w:rPr>
        <w:t xml:space="preserve"> </w:t>
      </w:r>
      <w:r w:rsidR="00BC0A1B" w:rsidRPr="00BC0A1B">
        <w:rPr>
          <w:b/>
          <w:sz w:val="22"/>
          <w:szCs w:val="22"/>
        </w:rPr>
        <w:t>bądź od dnia rozpoczęcia korzystania przez Kupującego</w:t>
      </w:r>
    </w:p>
    <w:p w14:paraId="27059B10" w14:textId="74E01BF2" w:rsidR="00BC0A1B" w:rsidRPr="00BC0A1B" w:rsidRDefault="00BC0A1B" w:rsidP="00BC0A1B">
      <w:pPr>
        <w:pStyle w:val="Tekstpodstawowy"/>
        <w:ind w:left="851" w:hanging="720"/>
        <w:rPr>
          <w:b/>
          <w:sz w:val="22"/>
          <w:szCs w:val="22"/>
        </w:rPr>
      </w:pPr>
      <w:r w:rsidRPr="00BC0A1B">
        <w:rPr>
          <w:b/>
          <w:sz w:val="22"/>
          <w:szCs w:val="22"/>
        </w:rPr>
        <w:t>z Przedmiotu Umowy, jeżeli nastąpi to przed odbiorem końcowym</w:t>
      </w:r>
      <w:r>
        <w:rPr>
          <w:b/>
          <w:sz w:val="22"/>
          <w:szCs w:val="22"/>
        </w:rPr>
        <w:t>)</w:t>
      </w:r>
    </w:p>
    <w:p w14:paraId="304B5431" w14:textId="5539D74D" w:rsidR="00064859" w:rsidRPr="00A9652E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5EC81F8C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02E9F0F9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mówienie zostanie zrealizowane do</w:t>
      </w:r>
      <w:r w:rsidR="001D4BCE">
        <w:rPr>
          <w:rFonts w:ascii="Times New Roman" w:hAnsi="Times New Roman" w:cs="Times New Roman"/>
          <w:sz w:val="24"/>
          <w:szCs w:val="24"/>
        </w:rPr>
        <w:t xml:space="preserve"> 20.06.2020</w:t>
      </w:r>
      <w:r w:rsidR="00BB5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29F319ED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</w:t>
      </w:r>
      <w:r w:rsidR="003743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dostawy maszyny ( jak również poszczególnych jej elementów- jeżeli zaistnieje taka sytuacja do zakładu produkcyjnego U</w:t>
      </w:r>
      <w:r w:rsidR="00702E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702EEF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drusia sp. z o.o. /Moraw</w:t>
      </w:r>
      <w:r w:rsidR="003743AF">
        <w:rPr>
          <w:rFonts w:ascii="Times New Roman" w:hAnsi="Times New Roman" w:cs="Times New Roman"/>
          <w:color w:val="auto"/>
          <w:sz w:val="24"/>
          <w:szCs w:val="24"/>
        </w:rPr>
        <w:t>ica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306, 32-060 Liszki)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3743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dojazdu, wyżywienie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oraz zakwaterowanie Serwisantów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Sprzedającego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 xml:space="preserve">czasie 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uruchomienia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Przedmiotu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461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2C75F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05723285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</w:t>
      </w:r>
      <w:r w:rsidR="00CF4461">
        <w:rPr>
          <w:rFonts w:ascii="Times New Roman" w:hAnsi="Times New Roman" w:cs="Times New Roman"/>
          <w:sz w:val="24"/>
          <w:szCs w:val="24"/>
        </w:rPr>
        <w:t xml:space="preserve">, </w:t>
      </w:r>
      <w:r w:rsidR="00702EE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F4461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702EEF">
        <w:rPr>
          <w:rFonts w:ascii="Times New Roman" w:hAnsi="Times New Roman" w:cs="Times New Roman"/>
          <w:sz w:val="24"/>
          <w:szCs w:val="24"/>
        </w:rPr>
        <w:t>iem</w:t>
      </w:r>
      <w:r w:rsidR="00CF4461">
        <w:rPr>
          <w:rFonts w:ascii="Times New Roman" w:hAnsi="Times New Roman" w:cs="Times New Roman"/>
          <w:sz w:val="24"/>
          <w:szCs w:val="24"/>
        </w:rPr>
        <w:t xml:space="preserve"> nr </w:t>
      </w:r>
      <w:r w:rsidR="003743AF">
        <w:rPr>
          <w:rFonts w:ascii="Times New Roman" w:hAnsi="Times New Roman" w:cs="Times New Roman"/>
          <w:sz w:val="24"/>
          <w:szCs w:val="24"/>
        </w:rPr>
        <w:t>4</w:t>
      </w:r>
      <w:r w:rsidR="00CF4461">
        <w:rPr>
          <w:rFonts w:ascii="Times New Roman" w:hAnsi="Times New Roman" w:cs="Times New Roman"/>
          <w:sz w:val="24"/>
          <w:szCs w:val="24"/>
        </w:rPr>
        <w:t xml:space="preserve"> -</w:t>
      </w:r>
      <w:r w:rsidR="00702EEF">
        <w:rPr>
          <w:rFonts w:ascii="Times New Roman" w:hAnsi="Times New Roman" w:cs="Times New Roman"/>
          <w:sz w:val="24"/>
          <w:szCs w:val="24"/>
        </w:rPr>
        <w:t xml:space="preserve">wzór </w:t>
      </w:r>
      <w:r w:rsidR="00CF4461">
        <w:rPr>
          <w:rFonts w:ascii="Times New Roman" w:hAnsi="Times New Roman" w:cs="Times New Roman"/>
          <w:sz w:val="24"/>
          <w:szCs w:val="24"/>
        </w:rPr>
        <w:t>Umow</w:t>
      </w:r>
      <w:r w:rsidR="00702EEF">
        <w:rPr>
          <w:rFonts w:ascii="Times New Roman" w:hAnsi="Times New Roman" w:cs="Times New Roman"/>
          <w:sz w:val="24"/>
          <w:szCs w:val="24"/>
        </w:rPr>
        <w:t xml:space="preserve">y, </w:t>
      </w:r>
      <w:r w:rsidR="00CF4461">
        <w:rPr>
          <w:rFonts w:ascii="Times New Roman" w:hAnsi="Times New Roman" w:cs="Times New Roman"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5C8E6B0C" w14:textId="1896BC60" w:rsidR="00A9652E" w:rsidRPr="00055360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  <w:bookmarkStart w:id="1" w:name="_GoBack"/>
      <w:bookmarkEnd w:id="1"/>
    </w:p>
    <w:sectPr w:rsidR="00A9652E" w:rsidRPr="00055360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19A91" w14:textId="77777777" w:rsidR="0040086A" w:rsidRDefault="0040086A" w:rsidP="001B141A">
      <w:pPr>
        <w:spacing w:after="0" w:line="240" w:lineRule="auto"/>
      </w:pPr>
      <w:r>
        <w:separator/>
      </w:r>
    </w:p>
  </w:endnote>
  <w:endnote w:type="continuationSeparator" w:id="0">
    <w:p w14:paraId="7F2B1D34" w14:textId="77777777" w:rsidR="0040086A" w:rsidRDefault="0040086A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D8D0" w14:textId="77777777" w:rsidR="0040086A" w:rsidRDefault="0040086A" w:rsidP="001B141A">
      <w:pPr>
        <w:spacing w:after="0" w:line="240" w:lineRule="auto"/>
      </w:pPr>
      <w:r>
        <w:separator/>
      </w:r>
    </w:p>
  </w:footnote>
  <w:footnote w:type="continuationSeparator" w:id="0">
    <w:p w14:paraId="44CE0E81" w14:textId="77777777" w:rsidR="0040086A" w:rsidRDefault="0040086A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63C36EBD"/>
    <w:multiLevelType w:val="singleLevel"/>
    <w:tmpl w:val="5424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03F"/>
    <w:rsid w:val="00047CD1"/>
    <w:rsid w:val="00051768"/>
    <w:rsid w:val="00055360"/>
    <w:rsid w:val="0005616B"/>
    <w:rsid w:val="00061233"/>
    <w:rsid w:val="00063A16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1792"/>
    <w:rsid w:val="000D259B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3CA7"/>
    <w:rsid w:val="00134953"/>
    <w:rsid w:val="001364AF"/>
    <w:rsid w:val="00142598"/>
    <w:rsid w:val="001465E7"/>
    <w:rsid w:val="00150DAF"/>
    <w:rsid w:val="00151FD0"/>
    <w:rsid w:val="00152541"/>
    <w:rsid w:val="00152F12"/>
    <w:rsid w:val="00154A17"/>
    <w:rsid w:val="00156270"/>
    <w:rsid w:val="00164658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0B30"/>
    <w:rsid w:val="001B141A"/>
    <w:rsid w:val="001B6848"/>
    <w:rsid w:val="001C04B2"/>
    <w:rsid w:val="001C38F6"/>
    <w:rsid w:val="001C4983"/>
    <w:rsid w:val="001C7AC1"/>
    <w:rsid w:val="001D2437"/>
    <w:rsid w:val="001D35AD"/>
    <w:rsid w:val="001D4BCE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3623"/>
    <w:rsid w:val="002151BF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45FA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86203"/>
    <w:rsid w:val="00295270"/>
    <w:rsid w:val="002952DB"/>
    <w:rsid w:val="00297302"/>
    <w:rsid w:val="0029776D"/>
    <w:rsid w:val="002A682D"/>
    <w:rsid w:val="002B01E1"/>
    <w:rsid w:val="002B38F9"/>
    <w:rsid w:val="002C63A1"/>
    <w:rsid w:val="002C75F0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35E8A"/>
    <w:rsid w:val="0034184F"/>
    <w:rsid w:val="00343A88"/>
    <w:rsid w:val="00346F40"/>
    <w:rsid w:val="00347A90"/>
    <w:rsid w:val="00351A29"/>
    <w:rsid w:val="00353D9E"/>
    <w:rsid w:val="00355C42"/>
    <w:rsid w:val="00355EFE"/>
    <w:rsid w:val="00361493"/>
    <w:rsid w:val="00361E44"/>
    <w:rsid w:val="00362F15"/>
    <w:rsid w:val="00365859"/>
    <w:rsid w:val="00370435"/>
    <w:rsid w:val="0037296A"/>
    <w:rsid w:val="003743AF"/>
    <w:rsid w:val="00374646"/>
    <w:rsid w:val="00375B85"/>
    <w:rsid w:val="00377863"/>
    <w:rsid w:val="0038133D"/>
    <w:rsid w:val="00384823"/>
    <w:rsid w:val="003850A4"/>
    <w:rsid w:val="00386241"/>
    <w:rsid w:val="00390E3A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86A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56E3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1CA6"/>
    <w:rsid w:val="004B5014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DB3"/>
    <w:rsid w:val="00502F54"/>
    <w:rsid w:val="005049CB"/>
    <w:rsid w:val="00515754"/>
    <w:rsid w:val="00517132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624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B7F1A"/>
    <w:rsid w:val="005C14C4"/>
    <w:rsid w:val="005C1623"/>
    <w:rsid w:val="005C4EB4"/>
    <w:rsid w:val="005D2516"/>
    <w:rsid w:val="005D2E2A"/>
    <w:rsid w:val="005E1777"/>
    <w:rsid w:val="005E299E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0B9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2EEF"/>
    <w:rsid w:val="0070317A"/>
    <w:rsid w:val="007036DF"/>
    <w:rsid w:val="00704F21"/>
    <w:rsid w:val="007066AD"/>
    <w:rsid w:val="00707F7C"/>
    <w:rsid w:val="0071035C"/>
    <w:rsid w:val="0071222F"/>
    <w:rsid w:val="0071295B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6F84"/>
    <w:rsid w:val="00887700"/>
    <w:rsid w:val="00887DC5"/>
    <w:rsid w:val="0089467C"/>
    <w:rsid w:val="008A091A"/>
    <w:rsid w:val="008A213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095F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53BF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86491"/>
    <w:rsid w:val="009919EB"/>
    <w:rsid w:val="009A28D9"/>
    <w:rsid w:val="009A5930"/>
    <w:rsid w:val="009A5FF8"/>
    <w:rsid w:val="009A7FE2"/>
    <w:rsid w:val="009B2AF9"/>
    <w:rsid w:val="009B53A2"/>
    <w:rsid w:val="009B76F1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21A2"/>
    <w:rsid w:val="00A130D3"/>
    <w:rsid w:val="00A14796"/>
    <w:rsid w:val="00A14A7D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88C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46E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525D"/>
    <w:rsid w:val="00B8547B"/>
    <w:rsid w:val="00B90328"/>
    <w:rsid w:val="00B90685"/>
    <w:rsid w:val="00B9391B"/>
    <w:rsid w:val="00B94150"/>
    <w:rsid w:val="00BA498C"/>
    <w:rsid w:val="00BB26DB"/>
    <w:rsid w:val="00BB5BFF"/>
    <w:rsid w:val="00BC0A1B"/>
    <w:rsid w:val="00BC1BBC"/>
    <w:rsid w:val="00BC3227"/>
    <w:rsid w:val="00BC4A43"/>
    <w:rsid w:val="00BC661B"/>
    <w:rsid w:val="00BD1BC8"/>
    <w:rsid w:val="00BD5078"/>
    <w:rsid w:val="00BD6600"/>
    <w:rsid w:val="00BE3065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4B50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4461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095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1F30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91E07914-76C3-4223-880F-8576B0E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C0A1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0A1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9ED3-75DD-4666-8A33-84260B6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32</cp:revision>
  <dcterms:created xsi:type="dcterms:W3CDTF">2017-12-07T12:49:00Z</dcterms:created>
  <dcterms:modified xsi:type="dcterms:W3CDTF">2019-10-17T07:05:00Z</dcterms:modified>
</cp:coreProperties>
</file>